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2A014F">
        <w:rPr>
          <w:rFonts w:ascii="Times New Roman" w:hAnsi="Times New Roman" w:cs="Times New Roman"/>
          <w:b/>
          <w:sz w:val="40"/>
          <w:szCs w:val="40"/>
        </w:rPr>
        <w:t>MARZEC 2023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2A014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NA OBIADU – 4</w:t>
      </w:r>
      <w:r w:rsidR="00246E0F" w:rsidRPr="00246E0F">
        <w:rPr>
          <w:rFonts w:ascii="Times New Roman" w:hAnsi="Times New Roman" w:cs="Times New Roman"/>
          <w:sz w:val="40"/>
          <w:szCs w:val="40"/>
        </w:rPr>
        <w:t>,</w:t>
      </w:r>
      <w:r w:rsidR="00246E0F">
        <w:rPr>
          <w:rFonts w:ascii="Times New Roman" w:hAnsi="Times New Roman" w:cs="Times New Roman"/>
          <w:sz w:val="40"/>
          <w:szCs w:val="40"/>
        </w:rPr>
        <w:t>00zł</w:t>
      </w:r>
      <w:r>
        <w:rPr>
          <w:rFonts w:ascii="Times New Roman" w:hAnsi="Times New Roman" w:cs="Times New Roman"/>
          <w:sz w:val="40"/>
          <w:szCs w:val="40"/>
        </w:rPr>
        <w:t xml:space="preserve"> – 23</w:t>
      </w:r>
      <w:r w:rsidR="00246E0F"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2A014F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>UCZNIOWIE – 92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2A014F">
        <w:rPr>
          <w:rFonts w:ascii="Times New Roman" w:hAnsi="Times New Roman" w:cs="Times New Roman"/>
          <w:sz w:val="40"/>
          <w:szCs w:val="40"/>
        </w:rPr>
        <w:t xml:space="preserve"> – 241,5</w:t>
      </w:r>
      <w:r w:rsidR="00174266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6E0F" w:rsidRPr="00246E0F" w:rsidRDefault="002A014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O 20</w:t>
      </w:r>
      <w:r w:rsidR="001742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ARCA</w:t>
      </w:r>
      <w:r w:rsidR="001C226E">
        <w:rPr>
          <w:rFonts w:ascii="Times New Roman" w:hAnsi="Times New Roman" w:cs="Times New Roman"/>
          <w:sz w:val="40"/>
          <w:szCs w:val="40"/>
        </w:rPr>
        <w:t>)</w:t>
      </w:r>
      <w:bookmarkEnd w:id="0"/>
    </w:p>
    <w:sectPr w:rsidR="00246E0F" w:rsidRPr="00246E0F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46E0F"/>
    <w:rsid w:val="000366F9"/>
    <w:rsid w:val="000B3CD2"/>
    <w:rsid w:val="00174266"/>
    <w:rsid w:val="0018567D"/>
    <w:rsid w:val="001C226E"/>
    <w:rsid w:val="00246E0F"/>
    <w:rsid w:val="002A014F"/>
    <w:rsid w:val="002E2DC4"/>
    <w:rsid w:val="00336BDC"/>
    <w:rsid w:val="00505A27"/>
    <w:rsid w:val="00686A1D"/>
    <w:rsid w:val="008B36DE"/>
    <w:rsid w:val="009A2182"/>
    <w:rsid w:val="00A337E7"/>
    <w:rsid w:val="00BA6E93"/>
    <w:rsid w:val="00F2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DBBE-370D-4B00-938C-D7CFADF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3-02-28T10:41:00Z</cp:lastPrinted>
  <dcterms:created xsi:type="dcterms:W3CDTF">2023-02-28T10:42:00Z</dcterms:created>
  <dcterms:modified xsi:type="dcterms:W3CDTF">2023-02-28T10:42:00Z</dcterms:modified>
</cp:coreProperties>
</file>